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4F5F74" w:rsidTr="004F5F74">
        <w:trPr>
          <w:trHeight w:hRule="exact" w:val="439"/>
        </w:trPr>
        <w:tc>
          <w:tcPr>
            <w:tcW w:w="4590" w:type="dxa"/>
            <w:vMerge/>
          </w:tcPr>
          <w:p w:rsidR="004F5F74" w:rsidRDefault="004F5F74" w:rsidP="004F5F74">
            <w:bookmarkStart w:id="0" w:name="_GoBack" w:colFirst="4" w:colLast="4"/>
          </w:p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Pr="00931CFE" w:rsidRDefault="004F5F74" w:rsidP="004F5F74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Pr="00931CFE" w:rsidRDefault="004F5F74" w:rsidP="004F5F74">
            <w:pPr>
              <w:rPr>
                <w:rFonts w:ascii="Inconsolata" w:hAnsi="Inconsolata"/>
              </w:rPr>
            </w:pPr>
            <w:r w:rsidRPr="004F5F74">
              <w:rPr>
                <w:rFonts w:ascii="Inconsolata" w:hAnsi="Inconsolata"/>
              </w:rPr>
              <w:t>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YY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MM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Pr="00931CFE" w:rsidRDefault="004F5F74" w:rsidP="004F5F74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bookmarkEnd w:id="0"/>
      <w:tr w:rsidR="004F5F74" w:rsidTr="00A93ADA">
        <w:trPr>
          <w:trHeight w:hRule="exact" w:val="182"/>
        </w:trPr>
        <w:tc>
          <w:tcPr>
            <w:tcW w:w="4590" w:type="dxa"/>
            <w:vMerge w:val="restart"/>
          </w:tcPr>
          <w:p w:rsidR="004F5F74" w:rsidRPr="00DA5615" w:rsidRDefault="004F5F74" w:rsidP="004F5F74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4F5F74" w:rsidRPr="00DA5615" w:rsidRDefault="004F5F74" w:rsidP="004F5F7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4F5F74" w:rsidTr="00A93ADA">
        <w:trPr>
          <w:trHeight w:hRule="exact" w:val="314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4F5F74" w:rsidTr="00A93ADA">
        <w:trPr>
          <w:trHeight w:hRule="exact" w:val="218"/>
        </w:trPr>
        <w:tc>
          <w:tcPr>
            <w:tcW w:w="4590" w:type="dxa"/>
            <w:vMerge w:val="restart"/>
          </w:tcPr>
          <w:p w:rsidR="004F5F74" w:rsidRDefault="004F5F74" w:rsidP="004F5F74"/>
        </w:tc>
        <w:tc>
          <w:tcPr>
            <w:tcW w:w="1350" w:type="dxa"/>
            <w:vMerge w:val="restart"/>
          </w:tcPr>
          <w:p w:rsidR="004F5F74" w:rsidRDefault="004F5F74" w:rsidP="004F5F74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4F5F74" w:rsidTr="00A93ADA">
        <w:trPr>
          <w:trHeight w:hRule="exact" w:val="372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4F5F74" w:rsidTr="00A93ADA">
        <w:trPr>
          <w:trHeight w:hRule="exact" w:val="249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4F5F74" w:rsidTr="00A93ADA">
        <w:trPr>
          <w:trHeight w:hRule="exact" w:val="418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Default="004F5F74" w:rsidP="004F5F74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>
              <w:rPr>
                <w:rFonts w:ascii="Inconsolata" w:hAnsi="Inconsolata"/>
              </w:rPr>
              <w:t>.school.city</w:t>
            </w:r>
            <w:proofErr w:type="spellEnd"/>
            <w:r>
              <w:rPr>
                <w:rFonts w:ascii="Inconsolata" w:hAnsi="Inconsolata"/>
              </w:rPr>
              <w:t>},{</w:t>
            </w:r>
            <w:proofErr w:type="spellStart"/>
            <w:r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Default="004F5F74" w:rsidP="004F5F74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</w:t>
            </w:r>
            <w:proofErr w:type="spellEnd"/>
            <w:r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>
              <w:rPr>
                <w:rFonts w:ascii="Inconsolata" w:hAnsi="Inconsolata"/>
                <w:szCs w:val="18"/>
              </w:rPr>
              <w:t>d.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56" w:rsidRDefault="00950156" w:rsidP="009316D5">
      <w:pPr>
        <w:spacing w:after="0" w:line="240" w:lineRule="auto"/>
      </w:pPr>
      <w:r>
        <w:separator/>
      </w:r>
    </w:p>
  </w:endnote>
  <w:endnote w:type="continuationSeparator" w:id="0">
    <w:p w:rsidR="00950156" w:rsidRDefault="00950156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56" w:rsidRDefault="00950156" w:rsidP="009316D5">
      <w:pPr>
        <w:spacing w:after="0" w:line="240" w:lineRule="auto"/>
      </w:pPr>
      <w:r>
        <w:separator/>
      </w:r>
    </w:p>
  </w:footnote>
  <w:footnote w:type="continuationSeparator" w:id="0">
    <w:p w:rsidR="00950156" w:rsidRDefault="00950156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8F3043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4C70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23DD0"/>
    <w:rsid w:val="0012647C"/>
    <w:rsid w:val="00130E35"/>
    <w:rsid w:val="00131484"/>
    <w:rsid w:val="001429EE"/>
    <w:rsid w:val="00145689"/>
    <w:rsid w:val="00157809"/>
    <w:rsid w:val="00161ECF"/>
    <w:rsid w:val="00183B0D"/>
    <w:rsid w:val="00190028"/>
    <w:rsid w:val="00191285"/>
    <w:rsid w:val="001954BA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56D45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3333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4F5F74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90447"/>
    <w:rsid w:val="005B1BBB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0156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26A12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1805"/>
    <w:rsid w:val="00E52796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296A-6A65-4057-8478-98EDBE2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8</cp:revision>
  <dcterms:created xsi:type="dcterms:W3CDTF">2021-01-26T23:22:00Z</dcterms:created>
  <dcterms:modified xsi:type="dcterms:W3CDTF">2021-02-24T00:30:00Z</dcterms:modified>
</cp:coreProperties>
</file>